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NIZA BINTI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2011469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1000037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G3E972B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6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858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NIZA BINTI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2011469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mimiluk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